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DD4284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7454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0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5A28D7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9</w:t>
      </w:r>
      <w:r w:rsidR="00B464C5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1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DD4284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DD4284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DD4284">
        <w:rPr>
          <w:rFonts w:ascii="Times New Roman" w:hAnsi="Times New Roman" w:cs="Times New Roman"/>
          <w:sz w:val="24"/>
          <w:szCs w:val="24"/>
        </w:rPr>
        <w:t>.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DD4284">
        <w:rPr>
          <w:rFonts w:ascii="Times New Roman" w:hAnsi="Times New Roman" w:cs="Times New Roman"/>
          <w:sz w:val="24"/>
          <w:szCs w:val="24"/>
        </w:rPr>
        <w:t>6</w:t>
      </w:r>
      <w:r w:rsidR="00F82B9B" w:rsidRPr="00DD4284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58/20 </w:t>
      </w:r>
      <w:r w:rsidR="00DF6ED1" w:rsidRPr="00DD4284">
        <w:rPr>
          <w:rFonts w:ascii="Times New Roman" w:hAnsi="Times New Roman" w:cs="Times New Roman"/>
          <w:sz w:val="24"/>
          <w:szCs w:val="24"/>
        </w:rPr>
        <w:t>–</w:t>
      </w:r>
      <w:r w:rsidR="00CC54BD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CC54BD" w:rsidRPr="00DD4284">
        <w:rPr>
          <w:rFonts w:ascii="Times New Roman" w:hAnsi="Times New Roman" w:cs="Times New Roman"/>
          <w:sz w:val="24"/>
          <w:szCs w:val="24"/>
          <w:lang w:val="sr-Cyrl-CS"/>
        </w:rPr>
        <w:t>Анекс</w:t>
      </w:r>
      <w:r w:rsidR="00DF6ED1" w:rsidRPr="00DD4284">
        <w:rPr>
          <w:rFonts w:ascii="Times New Roman" w:hAnsi="Times New Roman" w:cs="Times New Roman"/>
          <w:sz w:val="24"/>
          <w:szCs w:val="24"/>
        </w:rPr>
        <w:t xml:space="preserve"> I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DD4284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DD4284">
        <w:rPr>
          <w:rFonts w:ascii="Times New Roman" w:hAnsi="Times New Roman" w:cs="Times New Roman"/>
          <w:sz w:val="24"/>
          <w:szCs w:val="24"/>
        </w:rPr>
        <w:t>31/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</w:rPr>
        <w:t>20-02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DD4284">
        <w:rPr>
          <w:rFonts w:ascii="Times New Roman" w:hAnsi="Times New Roman" w:cs="Times New Roman"/>
          <w:sz w:val="24"/>
          <w:szCs w:val="24"/>
        </w:rPr>
        <w:t>09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DD4284">
        <w:rPr>
          <w:rFonts w:ascii="Times New Roman" w:hAnsi="Times New Roman" w:cs="Times New Roman"/>
          <w:sz w:val="24"/>
          <w:szCs w:val="24"/>
        </w:rPr>
        <w:t>4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DD4284">
        <w:rPr>
          <w:rFonts w:ascii="Times New Roman" w:hAnsi="Times New Roman" w:cs="Times New Roman"/>
          <w:sz w:val="24"/>
          <w:szCs w:val="24"/>
        </w:rPr>
        <w:t>20</w:t>
      </w:r>
      <w:r w:rsidR="00AB37EA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6CE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BC350F" w:rsidRPr="00DD4284">
        <w:rPr>
          <w:rFonts w:ascii="Times New Roman" w:hAnsi="Times New Roman" w:cs="Times New Roman"/>
          <w:sz w:val="24"/>
          <w:szCs w:val="24"/>
        </w:rPr>
        <w:t>31/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</w:rPr>
        <w:t>20-02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BC350F" w:rsidRPr="00DD4284">
        <w:rPr>
          <w:rFonts w:ascii="Times New Roman" w:hAnsi="Times New Roman" w:cs="Times New Roman"/>
          <w:sz w:val="24"/>
          <w:szCs w:val="24"/>
        </w:rPr>
        <w:t>20</w:t>
      </w:r>
      <w:r w:rsidR="00BC350F" w:rsidRPr="00DD4284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6433E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B37EA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90C53" w:rsidRPr="00DD4284">
        <w:rPr>
          <w:rFonts w:ascii="Times New Roman" w:hAnsi="Times New Roman" w:cs="Times New Roman"/>
          <w:sz w:val="24"/>
          <w:szCs w:val="24"/>
        </w:rPr>
        <w:t xml:space="preserve">a </w:t>
      </w:r>
      <w:r w:rsidR="00590C53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Инструкцијом Министарства здравља РС број: 120-01-151/2020-02 од 26.08.2021.године </w:t>
      </w:r>
      <w:r w:rsidR="004412F9" w:rsidRPr="00DD428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B2A3D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потреби заснивања радног односа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DD4284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831F9B" w:rsidRPr="00DD4284">
        <w:rPr>
          <w:rFonts w:ascii="Times New Roman" w:hAnsi="Times New Roman" w:cs="Times New Roman"/>
          <w:sz w:val="24"/>
          <w:szCs w:val="24"/>
          <w:lang w:val="sr-Cyrl-CS"/>
        </w:rPr>
        <w:t>7453</w:t>
      </w:r>
      <w:r w:rsidR="00F759C0" w:rsidRPr="00DD4284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0</w:t>
      </w:r>
      <w:r w:rsidR="00034C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843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831F9B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9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D76F95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B133D" w:rsidRPr="00DD4284" w:rsidRDefault="006B133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</w:p>
    <w:p w:rsidR="00800F23" w:rsidRPr="00DD4284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C310C" w:rsidRPr="00DD4284" w:rsidRDefault="00800F23" w:rsidP="008920BA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en-US"/>
        </w:rPr>
      </w:pP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1A3E5B" w:rsidRPr="00DD4284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а радна места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8E75B8" w:rsidRPr="00DD4284" w:rsidRDefault="008E75B8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en-US"/>
        </w:rPr>
      </w:pPr>
    </w:p>
    <w:p w:rsidR="00F85491" w:rsidRPr="00DD4284" w:rsidRDefault="008920BA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eastAsia="sr-Latn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Лабор</w:t>
      </w:r>
      <w:r w:rsidR="00C256CA"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торијски техничар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, 1 (један) извршилац, </w:t>
      </w:r>
      <w:r w:rsidR="00F46C3A"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у Одељењу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болничке банке крви (Служба за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снабдевање крвљу и крвним продуктима) </w:t>
      </w:r>
      <w:r w:rsidR="006433E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ОЈ Општа болница </w:t>
      </w:r>
      <w:r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>Здравственог центра Врање, ради замене привремено одсутног радника до његовог повратка</w:t>
      </w:r>
      <w:r w:rsidRPr="00DD4284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</w:p>
    <w:p w:rsidR="003C01F9" w:rsidRPr="00DD4284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етврти 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епен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не спреме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494BCC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, положен </w:t>
      </w:r>
      <w:r w:rsidR="00494BCC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и испит за рад у служби за трансфузију крви</w:t>
      </w:r>
      <w:r w:rsidR="00477700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  <w:r w:rsidR="00F85491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920BA" w:rsidRPr="00DD4284" w:rsidRDefault="008920BA" w:rsidP="00FC3A9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28. тачка 2.14.</w:t>
      </w:r>
      <w:r w:rsidR="002D5A92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8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 биолошког материјала, припрема узорке, реагенсе, подлоге и опрему за </w:t>
      </w: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атолошка</w:t>
      </w: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микробиолошка и биохемијска испитивањ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рши пријем, евиденцију и класификацију ткивних узорака и припрема ткива за патоморфолошку и молекуларно–патолошку дијагностик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обавља анализу узорака за мерењ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узорковање, мерење амбијенталног еквивалента дозе гама зрачења на терену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, одржава и врши контролу исправности лабораторијске опрем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ради на биохемијским и другим анализаторима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врши прикупљање крви, компонената класичним и аферентним процедурама, тестирање крви, прераду, чување и дистрибуцију крви;</w:t>
      </w:r>
    </w:p>
    <w:p w:rsidR="00AD135D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ипрема лекове из крви фракционисањем плазме</w:t>
      </w:r>
    </w:p>
    <w:p w:rsidR="008920BA" w:rsidRPr="00DD4284" w:rsidRDefault="00AD135D" w:rsidP="00DB5A1D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но одлаже медицински отпад;</w:t>
      </w:r>
    </w:p>
    <w:p w:rsidR="00813A54" w:rsidRPr="00DD4284" w:rsidRDefault="00813A54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EF6FA8" w:rsidRPr="00DD4284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sr-Cyrl-CS"/>
        </w:rPr>
      </w:pPr>
      <w:r w:rsidRPr="00DD428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val="sr-Cyrl-CS"/>
        </w:rPr>
        <w:t>или</w:t>
      </w:r>
    </w:p>
    <w:p w:rsidR="00EF6FA8" w:rsidRPr="00DD4284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EF6FA8" w:rsidRPr="00DD4284" w:rsidRDefault="00EF6FA8" w:rsidP="00EF6FA8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u w:val="single"/>
        </w:rPr>
        <w:t>Услови</w:t>
      </w:r>
      <w:r w:rsidRPr="00DD4284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: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DC0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 степен стручне спреме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вршена </w:t>
      </w:r>
      <w:r w:rsidR="00395216"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иша </w:t>
      </w:r>
      <w:r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медицинска школа;</w:t>
      </w:r>
      <w:r w:rsidRPr="00DD4284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="00395216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</w:p>
    <w:p w:rsidR="001E064C" w:rsidRPr="00DD4284" w:rsidRDefault="00EF6FA8" w:rsidP="001E064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2.14.</w:t>
      </w:r>
      <w:r w:rsidR="00395216"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7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: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lastRenderedPageBreak/>
        <w:t xml:space="preserve">планира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t xml:space="preserve">обавља сложене медицинске мере код болесника у поступку неге, терапије, дијагностике и рехабилитације; 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t xml:space="preserve">учествује у пријему болесника, визити, посматра пацијента и обавештава лекара о стању пацијента; 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t xml:space="preserve">прати опште стање пацијента, мери и евидентира виталне функције и друге показатеље; 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t xml:space="preserve">припрема простор, медицинску опрему, инструменте и материјал за рад; </w:t>
      </w:r>
    </w:p>
    <w:p w:rsidR="001E064C" w:rsidRPr="00DD4284" w:rsidRDefault="001E064C" w:rsidP="00DB5A1D">
      <w:pPr>
        <w:pStyle w:val="Default"/>
        <w:numPr>
          <w:ilvl w:val="0"/>
          <w:numId w:val="17"/>
        </w:numPr>
        <w:ind w:left="426"/>
        <w:jc w:val="both"/>
      </w:pPr>
      <w:r w:rsidRPr="00DD4284">
        <w:t xml:space="preserve">спроводи мере за спречавање интрахоспиталних инфекција; </w:t>
      </w:r>
    </w:p>
    <w:p w:rsidR="001E064C" w:rsidRPr="00DD4284" w:rsidRDefault="001E064C" w:rsidP="00DB5A1D">
      <w:pPr>
        <w:pStyle w:val="Default"/>
        <w:numPr>
          <w:ilvl w:val="1"/>
          <w:numId w:val="19"/>
        </w:numPr>
        <w:ind w:left="426"/>
        <w:jc w:val="both"/>
      </w:pPr>
      <w:r w:rsidRPr="00DD4284">
        <w:t xml:space="preserve">учествује у набавци потребног материјала; </w:t>
      </w:r>
    </w:p>
    <w:p w:rsidR="001E064C" w:rsidRPr="00DD4284" w:rsidRDefault="001E064C" w:rsidP="00DB5A1D">
      <w:pPr>
        <w:pStyle w:val="ListParagraph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284">
        <w:rPr>
          <w:rFonts w:ascii="Times New Roman" w:hAnsi="Times New Roman" w:cs="Times New Roman"/>
          <w:sz w:val="24"/>
          <w:szCs w:val="24"/>
        </w:rPr>
        <w:t xml:space="preserve">нaдглeдa спрoвoђeњe прoцeсa здрaвствeнe нeгe, </w:t>
      </w:r>
    </w:p>
    <w:p w:rsidR="001E064C" w:rsidRPr="00DD4284" w:rsidRDefault="001E064C" w:rsidP="00DB5A1D">
      <w:pPr>
        <w:pStyle w:val="Default"/>
        <w:numPr>
          <w:ilvl w:val="1"/>
          <w:numId w:val="19"/>
        </w:numPr>
        <w:ind w:left="426"/>
        <w:jc w:val="both"/>
      </w:pPr>
      <w:r w:rsidRPr="00DD4284">
        <w:t xml:space="preserve">одлаже и уклања медицински отпад на прописани начин; </w:t>
      </w:r>
    </w:p>
    <w:p w:rsidR="001E064C" w:rsidRPr="00DD4284" w:rsidRDefault="001E064C" w:rsidP="00DB5A1D">
      <w:pPr>
        <w:pStyle w:val="ListParagraph"/>
        <w:numPr>
          <w:ilvl w:val="1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4284">
        <w:rPr>
          <w:rFonts w:ascii="Times New Roman" w:hAnsi="Times New Roman" w:cs="Times New Roman"/>
          <w:sz w:val="24"/>
          <w:szCs w:val="24"/>
        </w:rPr>
        <w:t>прикупља, контролише и врши унос здравствено-статистичких извештаја; прати и врши унос показатеља квалитета здравствене заштите; учествује у спровођењу програма здравственог васпитања у школи, здравственој установи, заједници; израђује очигледна средства за здравствено-васпитни рад; прима, евидентира и дистрибуира промотивни материјал; учествује у раду саветова</w:t>
      </w:r>
      <w:r w:rsidR="001264A6" w:rsidRPr="00DD4284">
        <w:rPr>
          <w:rFonts w:ascii="Times New Roman" w:hAnsi="Times New Roman" w:cs="Times New Roman"/>
          <w:sz w:val="24"/>
          <w:szCs w:val="24"/>
        </w:rPr>
        <w:t>лишта за одвикавање од пушења</w:t>
      </w:r>
      <w:r w:rsidR="00BD78E9" w:rsidRPr="00DD428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DD4284">
        <w:rPr>
          <w:rFonts w:ascii="Times New Roman" w:hAnsi="Times New Roman" w:cs="Times New Roman"/>
          <w:sz w:val="24"/>
          <w:szCs w:val="24"/>
        </w:rPr>
        <w:t xml:space="preserve">по потреби учествује у планирању индивидуалне исхране за поједине кориснике саветовалишта; </w:t>
      </w:r>
    </w:p>
    <w:p w:rsidR="00EF6FA8" w:rsidRPr="00DD4284" w:rsidRDefault="00EF6FA8" w:rsidP="00813A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813A54" w:rsidRPr="00DD4284" w:rsidRDefault="00813A54" w:rsidP="00813A5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1. 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813A54" w:rsidRPr="00C5412E" w:rsidRDefault="00C5412E" w:rsidP="00C5412E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="00813A54" w:rsidRPr="00C5412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доказа о положеном 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јалистичк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ом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пит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у</w:t>
      </w:r>
      <w:r w:rsidR="00813A54" w:rsidRPr="00DD428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ад у служби за трансфузију крви</w:t>
      </w:r>
      <w:r w:rsidR="00C61043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 xml:space="preserve"> (у случају да се кандидат јавља на оглас под условима </w:t>
      </w:r>
      <w:r w:rsidR="004478A0" w:rsidRPr="00DD4284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са четвртим степеном стручне спреме и положеним специјалистичким испитом)</w:t>
      </w:r>
    </w:p>
    <w:p w:rsidR="00813A54" w:rsidRPr="00DD4284" w:rsidRDefault="00C5412E" w:rsidP="00C5412E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813A54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кандидат променио презиме).</w:t>
      </w:r>
    </w:p>
    <w:p w:rsidR="00232D19" w:rsidRPr="00DD4284" w:rsidRDefault="00232D19" w:rsidP="00055DB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</w:p>
    <w:p w:rsidR="00232D19" w:rsidRPr="00DD4284" w:rsidRDefault="00184D94" w:rsidP="00232D19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2</w:t>
      </w:r>
      <w:r w:rsidR="00232D19"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.</w:t>
      </w:r>
      <w:r w:rsidR="00232D19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232D19" w:rsidRPr="00DD4284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981C3B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2 (два) извршиоца</w:t>
      </w:r>
      <w:r w:rsidR="00232D19" w:rsidRPr="00DD428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за техничке, помоћне и друге сличне послове у одсеку за одржавање хигијене и вешераја</w:t>
      </w:r>
      <w:r w:rsidR="00232D19" w:rsidRPr="00DD4284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="00232D19" w:rsidRPr="00DD428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  <w:r w:rsidR="000811A7" w:rsidRPr="00DD428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</w:p>
    <w:p w:rsidR="00232D19" w:rsidRPr="00DD4284" w:rsidRDefault="00232D19" w:rsidP="00232D1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DD4284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DD428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</w:t>
      </w:r>
    </w:p>
    <w:p w:rsidR="00232D19" w:rsidRPr="00DD4284" w:rsidRDefault="00232D19" w:rsidP="00232D19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DD42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DD4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DD428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DD42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232D19" w:rsidRPr="00DD4284" w:rsidRDefault="00232D19" w:rsidP="00AC4169">
      <w:pPr>
        <w:pStyle w:val="Default"/>
        <w:numPr>
          <w:ilvl w:val="0"/>
          <w:numId w:val="20"/>
        </w:numPr>
        <w:jc w:val="both"/>
        <w:rPr>
          <w:lang w:val="sr-Cyrl-CS"/>
        </w:rPr>
      </w:pPr>
      <w:r w:rsidRPr="00DD4284">
        <w:t xml:space="preserve">одржава хигијену просторија и опреме у коме се обавља здравствена делатност; </w:t>
      </w:r>
    </w:p>
    <w:p w:rsidR="00232D19" w:rsidRPr="00DD4284" w:rsidRDefault="00232D19" w:rsidP="00AC4169">
      <w:pPr>
        <w:pStyle w:val="Default"/>
        <w:numPr>
          <w:ilvl w:val="0"/>
          <w:numId w:val="20"/>
        </w:numPr>
        <w:jc w:val="both"/>
      </w:pPr>
      <w:r w:rsidRPr="00DD4284">
        <w:t xml:space="preserve">одржава хигијену у административним просторијама; </w:t>
      </w:r>
    </w:p>
    <w:p w:rsidR="00232D19" w:rsidRPr="00DD4284" w:rsidRDefault="00232D19" w:rsidP="00AC4169">
      <w:pPr>
        <w:pStyle w:val="Default"/>
        <w:numPr>
          <w:ilvl w:val="0"/>
          <w:numId w:val="20"/>
        </w:numPr>
        <w:jc w:val="both"/>
      </w:pPr>
      <w:r w:rsidRPr="00DD4284">
        <w:t xml:space="preserve">одржава хигијену у заједничким просторијама здравствене установе и околине здравствене установе; </w:t>
      </w:r>
    </w:p>
    <w:p w:rsidR="00232D19" w:rsidRPr="00AC4169" w:rsidRDefault="00232D19" w:rsidP="00AC4169">
      <w:pPr>
        <w:pStyle w:val="ListParagraph"/>
        <w:numPr>
          <w:ilvl w:val="0"/>
          <w:numId w:val="20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AC4169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.</w:t>
      </w:r>
    </w:p>
    <w:p w:rsidR="00F87508" w:rsidRPr="00DD4284" w:rsidRDefault="00F87508" w:rsidP="00184D9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495BDF" w:rsidRPr="00DD4284" w:rsidRDefault="00495BDF" w:rsidP="00495BD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2. 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DD428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495BDF" w:rsidRPr="00DD4284" w:rsidRDefault="00373710" w:rsidP="0037371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495BDF" w:rsidRPr="00DD4284" w:rsidRDefault="00373710" w:rsidP="0037371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495BDF" w:rsidRPr="00DD4284" w:rsidRDefault="00373710" w:rsidP="00373710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-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495BDF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/сведочанства</w:t>
      </w:r>
    </w:p>
    <w:p w:rsidR="00495BDF" w:rsidRPr="00373710" w:rsidRDefault="00373710" w:rsidP="003737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495BDF" w:rsidRPr="0037371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="00495BDF" w:rsidRPr="0037371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495BDF" w:rsidRPr="0037371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F87508" w:rsidRPr="00DD4284" w:rsidRDefault="00F87508" w:rsidP="00DD428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</w:p>
    <w:p w:rsidR="00681634" w:rsidRPr="00DD428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DD4284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DD4284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E757B0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="001E03B3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8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дан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DD4284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D4284">
        <w:rPr>
          <w:rFonts w:ascii="Times New Roman" w:hAnsi="Times New Roman" w:cs="Times New Roman"/>
          <w:sz w:val="24"/>
          <w:szCs w:val="24"/>
        </w:rPr>
        <w:t xml:space="preserve"> web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CC3333" w:rsidRPr="00DD4284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DD4284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потпуном конкурсном документацијом и који испуњавају услове </w:t>
      </w:r>
      <w:r w:rsidR="00E757B0" w:rsidRPr="00DD42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  <w:r w:rsidR="00E54A1A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</w:p>
    <w:p w:rsidR="005B00FF" w:rsidRDefault="00784F40" w:rsidP="00784F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</w:t>
      </w:r>
      <w:r w:rsidR="00E757B0"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ндидатима који не буду изабрани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оставиће се одлука о избору кадидата, на адресу коју буду приложили у пријави. </w:t>
      </w:r>
    </w:p>
    <w:p w:rsidR="00784F40" w:rsidRPr="00DD4284" w:rsidRDefault="00784F40" w:rsidP="005B0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Конкурсн</w:t>
      </w:r>
      <w:r w:rsidR="002E23BA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а документација се неће враћати кандидатима.</w:t>
      </w:r>
    </w:p>
    <w:p w:rsidR="00784F40" w:rsidRPr="00DD4284" w:rsidRDefault="00784F40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DD4284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DD4284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, </w:t>
      </w:r>
      <w:r w:rsidR="0011340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="0009056E"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DD4284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E757B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у писарници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,</w:t>
      </w:r>
      <w:r w:rsidR="002B0464"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7F4956"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4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DD4284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DD428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DD428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DD4284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DD4284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23255" w:rsidRPr="00DD4284" w:rsidRDefault="0072325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DD4284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DD4284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</w:t>
      </w:r>
      <w:r w:rsidR="007F4956"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Др Саша Ђорђевић</w:t>
      </w: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E5E29" w:rsidRPr="00DD4284" w:rsidRDefault="002E5E29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</w:t>
      </w:r>
      <w:r w:rsidR="00407C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____________________</w:t>
      </w:r>
    </w:p>
    <w:p w:rsidR="00DD4284" w:rsidRPr="00DD4284" w:rsidRDefault="00DD42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D4284" w:rsidRPr="00DD4284" w:rsidSect="00FD548B">
      <w:footerReference w:type="default" r:id="rId8"/>
      <w:pgSz w:w="11906" w:h="16838"/>
      <w:pgMar w:top="993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86" w:rsidRDefault="008F6686" w:rsidP="009D6E22">
      <w:pPr>
        <w:spacing w:after="0" w:line="240" w:lineRule="auto"/>
      </w:pPr>
      <w:r>
        <w:separator/>
      </w:r>
    </w:p>
  </w:endnote>
  <w:endnote w:type="continuationSeparator" w:id="1">
    <w:p w:rsidR="008F6686" w:rsidRDefault="008F6686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D7467">
        <w:pPr>
          <w:pStyle w:val="Footer"/>
          <w:jc w:val="right"/>
        </w:pPr>
        <w:fldSimple w:instr=" PAGE   \* MERGEFORMAT ">
          <w:r w:rsidR="006433E0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86" w:rsidRDefault="008F6686" w:rsidP="009D6E22">
      <w:pPr>
        <w:spacing w:after="0" w:line="240" w:lineRule="auto"/>
      </w:pPr>
      <w:r>
        <w:separator/>
      </w:r>
    </w:p>
  </w:footnote>
  <w:footnote w:type="continuationSeparator" w:id="1">
    <w:p w:rsidR="008F6686" w:rsidRDefault="008F6686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33E7B"/>
    <w:multiLevelType w:val="hybridMultilevel"/>
    <w:tmpl w:val="9BF2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9A529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5CDD"/>
    <w:multiLevelType w:val="hybridMultilevel"/>
    <w:tmpl w:val="218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C194E"/>
    <w:multiLevelType w:val="hybridMultilevel"/>
    <w:tmpl w:val="EFA4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77C92"/>
    <w:multiLevelType w:val="hybridMultilevel"/>
    <w:tmpl w:val="66E0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42ADBA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8"/>
  </w:num>
  <w:num w:numId="13">
    <w:abstractNumId w:val="4"/>
  </w:num>
  <w:num w:numId="14">
    <w:abstractNumId w:val="17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49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73750"/>
    <w:rsid w:val="00077A1F"/>
    <w:rsid w:val="00080D39"/>
    <w:rsid w:val="000811A7"/>
    <w:rsid w:val="0009056E"/>
    <w:rsid w:val="00092B86"/>
    <w:rsid w:val="0009434B"/>
    <w:rsid w:val="000A1BF5"/>
    <w:rsid w:val="000E0458"/>
    <w:rsid w:val="000E0BCC"/>
    <w:rsid w:val="000E0FA1"/>
    <w:rsid w:val="000E7BF3"/>
    <w:rsid w:val="000F745D"/>
    <w:rsid w:val="00107962"/>
    <w:rsid w:val="00110F3C"/>
    <w:rsid w:val="001118D2"/>
    <w:rsid w:val="0011340E"/>
    <w:rsid w:val="00113A91"/>
    <w:rsid w:val="00114463"/>
    <w:rsid w:val="00116307"/>
    <w:rsid w:val="001163CB"/>
    <w:rsid w:val="001238B6"/>
    <w:rsid w:val="001264A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94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A3E5B"/>
    <w:rsid w:val="001D09BB"/>
    <w:rsid w:val="001D0E8A"/>
    <w:rsid w:val="001D576F"/>
    <w:rsid w:val="001D6BFC"/>
    <w:rsid w:val="001D6E48"/>
    <w:rsid w:val="001E03B3"/>
    <w:rsid w:val="001E05AA"/>
    <w:rsid w:val="001E064C"/>
    <w:rsid w:val="001F62B5"/>
    <w:rsid w:val="00213A29"/>
    <w:rsid w:val="0021451A"/>
    <w:rsid w:val="00215DCC"/>
    <w:rsid w:val="00216D9B"/>
    <w:rsid w:val="002211EC"/>
    <w:rsid w:val="00224F92"/>
    <w:rsid w:val="00232D19"/>
    <w:rsid w:val="0023779B"/>
    <w:rsid w:val="00240717"/>
    <w:rsid w:val="00241C23"/>
    <w:rsid w:val="002437AB"/>
    <w:rsid w:val="00243F9C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464"/>
    <w:rsid w:val="002B0B33"/>
    <w:rsid w:val="002C41F6"/>
    <w:rsid w:val="002C7CA4"/>
    <w:rsid w:val="002D38B5"/>
    <w:rsid w:val="002D48F2"/>
    <w:rsid w:val="002D5A92"/>
    <w:rsid w:val="002D7ED6"/>
    <w:rsid w:val="002E1BDE"/>
    <w:rsid w:val="002E23BA"/>
    <w:rsid w:val="002E5E29"/>
    <w:rsid w:val="002F2FB1"/>
    <w:rsid w:val="002F39A9"/>
    <w:rsid w:val="002F60A8"/>
    <w:rsid w:val="00300DAE"/>
    <w:rsid w:val="003013D6"/>
    <w:rsid w:val="0030566C"/>
    <w:rsid w:val="0031211E"/>
    <w:rsid w:val="003138BC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3710"/>
    <w:rsid w:val="00377141"/>
    <w:rsid w:val="00382B75"/>
    <w:rsid w:val="00382C8C"/>
    <w:rsid w:val="00383188"/>
    <w:rsid w:val="00395216"/>
    <w:rsid w:val="00395352"/>
    <w:rsid w:val="003B0B46"/>
    <w:rsid w:val="003C01F9"/>
    <w:rsid w:val="003C7D36"/>
    <w:rsid w:val="003D69BE"/>
    <w:rsid w:val="003E56F5"/>
    <w:rsid w:val="003F0BAD"/>
    <w:rsid w:val="003F27D9"/>
    <w:rsid w:val="003F3923"/>
    <w:rsid w:val="004004B6"/>
    <w:rsid w:val="00401B80"/>
    <w:rsid w:val="00402656"/>
    <w:rsid w:val="004028BE"/>
    <w:rsid w:val="00404843"/>
    <w:rsid w:val="00407C02"/>
    <w:rsid w:val="004257D9"/>
    <w:rsid w:val="00430E7D"/>
    <w:rsid w:val="00435CC5"/>
    <w:rsid w:val="004412F9"/>
    <w:rsid w:val="004478A0"/>
    <w:rsid w:val="004574EC"/>
    <w:rsid w:val="004648B5"/>
    <w:rsid w:val="0046636F"/>
    <w:rsid w:val="00466B3E"/>
    <w:rsid w:val="00477700"/>
    <w:rsid w:val="00481086"/>
    <w:rsid w:val="00491E51"/>
    <w:rsid w:val="00494BCC"/>
    <w:rsid w:val="00495061"/>
    <w:rsid w:val="00495BDF"/>
    <w:rsid w:val="00497E2C"/>
    <w:rsid w:val="004A055E"/>
    <w:rsid w:val="004A436E"/>
    <w:rsid w:val="004A54C7"/>
    <w:rsid w:val="004A6329"/>
    <w:rsid w:val="004A6958"/>
    <w:rsid w:val="004B45BB"/>
    <w:rsid w:val="004C5C1F"/>
    <w:rsid w:val="004C7377"/>
    <w:rsid w:val="004D1C71"/>
    <w:rsid w:val="004D2E1A"/>
    <w:rsid w:val="004D3F0B"/>
    <w:rsid w:val="004D4BD9"/>
    <w:rsid w:val="004F0293"/>
    <w:rsid w:val="004F7998"/>
    <w:rsid w:val="00510E98"/>
    <w:rsid w:val="00510F52"/>
    <w:rsid w:val="00511133"/>
    <w:rsid w:val="00517946"/>
    <w:rsid w:val="005336B2"/>
    <w:rsid w:val="00533E6F"/>
    <w:rsid w:val="00543136"/>
    <w:rsid w:val="00544AB3"/>
    <w:rsid w:val="00545107"/>
    <w:rsid w:val="00545B03"/>
    <w:rsid w:val="00546E8D"/>
    <w:rsid w:val="00557AFC"/>
    <w:rsid w:val="0056501E"/>
    <w:rsid w:val="005766AF"/>
    <w:rsid w:val="00584058"/>
    <w:rsid w:val="00586CD0"/>
    <w:rsid w:val="00586ED8"/>
    <w:rsid w:val="00590C53"/>
    <w:rsid w:val="00591DF4"/>
    <w:rsid w:val="005961C0"/>
    <w:rsid w:val="005A0672"/>
    <w:rsid w:val="005A0A8F"/>
    <w:rsid w:val="005A1D42"/>
    <w:rsid w:val="005A28D7"/>
    <w:rsid w:val="005A432F"/>
    <w:rsid w:val="005B00FF"/>
    <w:rsid w:val="005B3026"/>
    <w:rsid w:val="005B3FEE"/>
    <w:rsid w:val="005B4EC7"/>
    <w:rsid w:val="005B536E"/>
    <w:rsid w:val="005B54C9"/>
    <w:rsid w:val="005B7FA6"/>
    <w:rsid w:val="005C0762"/>
    <w:rsid w:val="005C22BD"/>
    <w:rsid w:val="005C2C1A"/>
    <w:rsid w:val="005C34EE"/>
    <w:rsid w:val="005C426A"/>
    <w:rsid w:val="005C5309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2911"/>
    <w:rsid w:val="006433E0"/>
    <w:rsid w:val="006511E2"/>
    <w:rsid w:val="00657DC0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33D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4843"/>
    <w:rsid w:val="007369D0"/>
    <w:rsid w:val="00736A8C"/>
    <w:rsid w:val="007438C0"/>
    <w:rsid w:val="007448B8"/>
    <w:rsid w:val="0076606C"/>
    <w:rsid w:val="00775FF6"/>
    <w:rsid w:val="00777630"/>
    <w:rsid w:val="00784F40"/>
    <w:rsid w:val="00786112"/>
    <w:rsid w:val="00795BFF"/>
    <w:rsid w:val="007A73C2"/>
    <w:rsid w:val="007B4C0B"/>
    <w:rsid w:val="007B64F2"/>
    <w:rsid w:val="007C10D8"/>
    <w:rsid w:val="007C3F17"/>
    <w:rsid w:val="007E6508"/>
    <w:rsid w:val="007F1BBD"/>
    <w:rsid w:val="007F2B86"/>
    <w:rsid w:val="007F4956"/>
    <w:rsid w:val="00800F23"/>
    <w:rsid w:val="00807313"/>
    <w:rsid w:val="00811B0E"/>
    <w:rsid w:val="00813A54"/>
    <w:rsid w:val="008208D4"/>
    <w:rsid w:val="0082228E"/>
    <w:rsid w:val="00831526"/>
    <w:rsid w:val="00831F9B"/>
    <w:rsid w:val="00832631"/>
    <w:rsid w:val="00836BD5"/>
    <w:rsid w:val="00840CD3"/>
    <w:rsid w:val="00845EF0"/>
    <w:rsid w:val="00846E46"/>
    <w:rsid w:val="00847F2F"/>
    <w:rsid w:val="008530CE"/>
    <w:rsid w:val="00860273"/>
    <w:rsid w:val="00865590"/>
    <w:rsid w:val="0087656F"/>
    <w:rsid w:val="00881B9F"/>
    <w:rsid w:val="00881D70"/>
    <w:rsid w:val="00886347"/>
    <w:rsid w:val="008920BA"/>
    <w:rsid w:val="008A2A03"/>
    <w:rsid w:val="008A2B04"/>
    <w:rsid w:val="008B6D73"/>
    <w:rsid w:val="008B6E98"/>
    <w:rsid w:val="008B6EBE"/>
    <w:rsid w:val="008C310C"/>
    <w:rsid w:val="008E75B8"/>
    <w:rsid w:val="008F6686"/>
    <w:rsid w:val="00900E3E"/>
    <w:rsid w:val="00904575"/>
    <w:rsid w:val="0090770D"/>
    <w:rsid w:val="0092298C"/>
    <w:rsid w:val="00926DA1"/>
    <w:rsid w:val="0093643E"/>
    <w:rsid w:val="0094528C"/>
    <w:rsid w:val="00955087"/>
    <w:rsid w:val="0096257F"/>
    <w:rsid w:val="00963595"/>
    <w:rsid w:val="00974CC6"/>
    <w:rsid w:val="00977915"/>
    <w:rsid w:val="00981C3B"/>
    <w:rsid w:val="009A553D"/>
    <w:rsid w:val="009B5AC0"/>
    <w:rsid w:val="009D2263"/>
    <w:rsid w:val="009D3011"/>
    <w:rsid w:val="009D5937"/>
    <w:rsid w:val="009D6E22"/>
    <w:rsid w:val="00A12440"/>
    <w:rsid w:val="00A16CE1"/>
    <w:rsid w:val="00A21CE9"/>
    <w:rsid w:val="00A43D0E"/>
    <w:rsid w:val="00A44801"/>
    <w:rsid w:val="00A51CD4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C4169"/>
    <w:rsid w:val="00AD135D"/>
    <w:rsid w:val="00AD386C"/>
    <w:rsid w:val="00AD4806"/>
    <w:rsid w:val="00AD61C5"/>
    <w:rsid w:val="00AE3C22"/>
    <w:rsid w:val="00AF78A0"/>
    <w:rsid w:val="00AF7EED"/>
    <w:rsid w:val="00B00E77"/>
    <w:rsid w:val="00B03696"/>
    <w:rsid w:val="00B1320F"/>
    <w:rsid w:val="00B15496"/>
    <w:rsid w:val="00B24687"/>
    <w:rsid w:val="00B3646C"/>
    <w:rsid w:val="00B42272"/>
    <w:rsid w:val="00B45123"/>
    <w:rsid w:val="00B464C5"/>
    <w:rsid w:val="00B4665D"/>
    <w:rsid w:val="00B476A5"/>
    <w:rsid w:val="00B478F3"/>
    <w:rsid w:val="00B50DB9"/>
    <w:rsid w:val="00B50E66"/>
    <w:rsid w:val="00B57515"/>
    <w:rsid w:val="00B60E30"/>
    <w:rsid w:val="00B758CA"/>
    <w:rsid w:val="00B92DD5"/>
    <w:rsid w:val="00BA0566"/>
    <w:rsid w:val="00BB56B3"/>
    <w:rsid w:val="00BB7862"/>
    <w:rsid w:val="00BC350F"/>
    <w:rsid w:val="00BC39E7"/>
    <w:rsid w:val="00BD7467"/>
    <w:rsid w:val="00BD78E9"/>
    <w:rsid w:val="00BF43BE"/>
    <w:rsid w:val="00BF4A38"/>
    <w:rsid w:val="00BF4A5D"/>
    <w:rsid w:val="00BF4CBC"/>
    <w:rsid w:val="00BF5C3A"/>
    <w:rsid w:val="00BF7472"/>
    <w:rsid w:val="00C030F7"/>
    <w:rsid w:val="00C032E8"/>
    <w:rsid w:val="00C040A1"/>
    <w:rsid w:val="00C15F47"/>
    <w:rsid w:val="00C256CA"/>
    <w:rsid w:val="00C27A0E"/>
    <w:rsid w:val="00C36C2A"/>
    <w:rsid w:val="00C40A74"/>
    <w:rsid w:val="00C4390A"/>
    <w:rsid w:val="00C47D24"/>
    <w:rsid w:val="00C52BE9"/>
    <w:rsid w:val="00C5412E"/>
    <w:rsid w:val="00C61043"/>
    <w:rsid w:val="00C61FB1"/>
    <w:rsid w:val="00C71311"/>
    <w:rsid w:val="00C853D3"/>
    <w:rsid w:val="00C923CB"/>
    <w:rsid w:val="00C941A9"/>
    <w:rsid w:val="00C963D7"/>
    <w:rsid w:val="00CA416F"/>
    <w:rsid w:val="00CA6F1D"/>
    <w:rsid w:val="00CB2A3D"/>
    <w:rsid w:val="00CB6DF6"/>
    <w:rsid w:val="00CB7D33"/>
    <w:rsid w:val="00CC0B40"/>
    <w:rsid w:val="00CC0BBD"/>
    <w:rsid w:val="00CC3074"/>
    <w:rsid w:val="00CC3333"/>
    <w:rsid w:val="00CC3C21"/>
    <w:rsid w:val="00CC3F59"/>
    <w:rsid w:val="00CC4D23"/>
    <w:rsid w:val="00CC54BD"/>
    <w:rsid w:val="00CD060F"/>
    <w:rsid w:val="00CD1AD6"/>
    <w:rsid w:val="00CD34FF"/>
    <w:rsid w:val="00CF69BA"/>
    <w:rsid w:val="00D00E02"/>
    <w:rsid w:val="00D02974"/>
    <w:rsid w:val="00D0337A"/>
    <w:rsid w:val="00D103AA"/>
    <w:rsid w:val="00D27862"/>
    <w:rsid w:val="00D27D47"/>
    <w:rsid w:val="00D317C9"/>
    <w:rsid w:val="00D35EBC"/>
    <w:rsid w:val="00D4235A"/>
    <w:rsid w:val="00D47A3F"/>
    <w:rsid w:val="00D52A7B"/>
    <w:rsid w:val="00D60B8A"/>
    <w:rsid w:val="00D65599"/>
    <w:rsid w:val="00D713C1"/>
    <w:rsid w:val="00D7510F"/>
    <w:rsid w:val="00D76F95"/>
    <w:rsid w:val="00D84081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B5A1D"/>
    <w:rsid w:val="00DC0AB7"/>
    <w:rsid w:val="00DC1496"/>
    <w:rsid w:val="00DC45BB"/>
    <w:rsid w:val="00DD4284"/>
    <w:rsid w:val="00DE2864"/>
    <w:rsid w:val="00DF6ED1"/>
    <w:rsid w:val="00E007F1"/>
    <w:rsid w:val="00E01712"/>
    <w:rsid w:val="00E024C2"/>
    <w:rsid w:val="00E030D0"/>
    <w:rsid w:val="00E061B8"/>
    <w:rsid w:val="00E250D2"/>
    <w:rsid w:val="00E32039"/>
    <w:rsid w:val="00E42275"/>
    <w:rsid w:val="00E4371F"/>
    <w:rsid w:val="00E4701F"/>
    <w:rsid w:val="00E54A1A"/>
    <w:rsid w:val="00E661CB"/>
    <w:rsid w:val="00E732AF"/>
    <w:rsid w:val="00E757B0"/>
    <w:rsid w:val="00E81ACE"/>
    <w:rsid w:val="00E81D99"/>
    <w:rsid w:val="00E834FA"/>
    <w:rsid w:val="00E86773"/>
    <w:rsid w:val="00E92FE9"/>
    <w:rsid w:val="00E97E76"/>
    <w:rsid w:val="00EA6F33"/>
    <w:rsid w:val="00EB283F"/>
    <w:rsid w:val="00EC3557"/>
    <w:rsid w:val="00ED3953"/>
    <w:rsid w:val="00ED60DD"/>
    <w:rsid w:val="00ED743D"/>
    <w:rsid w:val="00EE2554"/>
    <w:rsid w:val="00EE6E90"/>
    <w:rsid w:val="00EF0564"/>
    <w:rsid w:val="00EF5490"/>
    <w:rsid w:val="00EF5BDB"/>
    <w:rsid w:val="00EF6FA8"/>
    <w:rsid w:val="00F02E75"/>
    <w:rsid w:val="00F06360"/>
    <w:rsid w:val="00F10ECB"/>
    <w:rsid w:val="00F14246"/>
    <w:rsid w:val="00F33D0B"/>
    <w:rsid w:val="00F35863"/>
    <w:rsid w:val="00F35FD9"/>
    <w:rsid w:val="00F40D8D"/>
    <w:rsid w:val="00F44DF7"/>
    <w:rsid w:val="00F46C3A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2644"/>
    <w:rsid w:val="00FC10D6"/>
    <w:rsid w:val="00FC13D9"/>
    <w:rsid w:val="00FC3A9A"/>
    <w:rsid w:val="00FD548B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8239-4D74-45C7-B434-0F38102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70</cp:revision>
  <cp:lastPrinted>2021-03-03T09:43:00Z</cp:lastPrinted>
  <dcterms:created xsi:type="dcterms:W3CDTF">2020-02-14T08:20:00Z</dcterms:created>
  <dcterms:modified xsi:type="dcterms:W3CDTF">2021-09-22T10:40:00Z</dcterms:modified>
</cp:coreProperties>
</file>